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737FF" w14:textId="3AC030C3" w:rsidR="0036615D" w:rsidRDefault="00A24A15">
      <w:r>
        <w:rPr>
          <w:noProof/>
        </w:rPr>
        <w:drawing>
          <wp:anchor distT="0" distB="0" distL="114300" distR="114300" simplePos="0" relativeHeight="251658240" behindDoc="0" locked="0" layoutInCell="1" allowOverlap="1" wp14:anchorId="5909C05E" wp14:editId="0DD3435E">
            <wp:simplePos x="0" y="0"/>
            <wp:positionH relativeFrom="margin">
              <wp:posOffset>-640080</wp:posOffset>
            </wp:positionH>
            <wp:positionV relativeFrom="paragraph">
              <wp:posOffset>-335280</wp:posOffset>
            </wp:positionV>
            <wp:extent cx="7002780" cy="4442460"/>
            <wp:effectExtent l="0" t="0" r="7620" b="0"/>
            <wp:wrapNone/>
            <wp:docPr id="190849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27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41A57" w14:textId="77777777" w:rsidR="00A24A15" w:rsidRPr="00A24A15" w:rsidRDefault="00A24A15" w:rsidP="00A24A15"/>
    <w:p w14:paraId="645D38EA" w14:textId="77777777" w:rsidR="00A24A15" w:rsidRPr="00A24A15" w:rsidRDefault="00A24A15" w:rsidP="00A24A15"/>
    <w:p w14:paraId="0095281A" w14:textId="77777777" w:rsidR="00A24A15" w:rsidRPr="00A24A15" w:rsidRDefault="00A24A15" w:rsidP="00A24A15"/>
    <w:p w14:paraId="52746F05" w14:textId="77777777" w:rsidR="00A24A15" w:rsidRPr="00A24A15" w:rsidRDefault="00A24A15" w:rsidP="00A24A15"/>
    <w:p w14:paraId="77FCBCC5" w14:textId="77777777" w:rsidR="00A24A15" w:rsidRPr="00A24A15" w:rsidRDefault="00A24A15" w:rsidP="00A24A15"/>
    <w:p w14:paraId="57E717B6" w14:textId="77777777" w:rsidR="00A24A15" w:rsidRPr="00A24A15" w:rsidRDefault="00A24A15" w:rsidP="00A24A15"/>
    <w:p w14:paraId="386BA7ED" w14:textId="77777777" w:rsidR="00A24A15" w:rsidRPr="00A24A15" w:rsidRDefault="00A24A15" w:rsidP="00A24A15"/>
    <w:p w14:paraId="060077CA" w14:textId="77777777" w:rsidR="00A24A15" w:rsidRPr="00A24A15" w:rsidRDefault="00A24A15" w:rsidP="00A24A15"/>
    <w:p w14:paraId="33AC9B42" w14:textId="77777777" w:rsidR="00A24A15" w:rsidRPr="00A24A15" w:rsidRDefault="00A24A15" w:rsidP="00A24A15"/>
    <w:p w14:paraId="7435D05A" w14:textId="77777777" w:rsidR="00A24A15" w:rsidRPr="00A24A15" w:rsidRDefault="00A24A15" w:rsidP="00A24A15"/>
    <w:p w14:paraId="08158730" w14:textId="77777777" w:rsidR="00A24A15" w:rsidRPr="00A24A15" w:rsidRDefault="00A24A15" w:rsidP="00A24A15"/>
    <w:p w14:paraId="5DA280DB" w14:textId="77777777" w:rsidR="00A24A15" w:rsidRPr="00A24A15" w:rsidRDefault="00A24A15" w:rsidP="00A24A15"/>
    <w:p w14:paraId="43282BD1" w14:textId="77777777" w:rsidR="00A24A15" w:rsidRPr="00A24A15" w:rsidRDefault="00A24A15" w:rsidP="00A24A15"/>
    <w:p w14:paraId="7F08FC92" w14:textId="4A3A5448" w:rsidR="00A24A15" w:rsidRPr="00A24A15" w:rsidRDefault="00A24A15" w:rsidP="00A24A15">
      <w:pPr>
        <w:ind w:firstLine="720"/>
      </w:pPr>
      <w:r>
        <w:rPr>
          <w:noProof/>
        </w:rPr>
        <w:lastRenderedPageBreak/>
        <w:drawing>
          <wp:inline distT="0" distB="0" distL="0" distR="0" wp14:anchorId="702ED118" wp14:editId="4D84381E">
            <wp:extent cx="6294120" cy="5394960"/>
            <wp:effectExtent l="0" t="0" r="0" b="0"/>
            <wp:docPr id="18757385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53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6B22C" w14:textId="0B28BE4B" w:rsidR="00A24A15" w:rsidRDefault="00A24A15" w:rsidP="00A24A15">
      <w:pPr>
        <w:rPr>
          <w:noProof/>
        </w:rPr>
      </w:pPr>
      <w:r>
        <w:rPr>
          <w:noProof/>
        </w:rPr>
        <w:drawing>
          <wp:inline distT="0" distB="0" distL="0" distR="0" wp14:anchorId="3CEDB3B7" wp14:editId="0BBDCB31">
            <wp:extent cx="5699760" cy="1828800"/>
            <wp:effectExtent l="0" t="0" r="0" b="0"/>
            <wp:docPr id="1326068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26F5" w14:textId="77777777" w:rsidR="006E315F" w:rsidRPr="006E315F" w:rsidRDefault="006E315F" w:rsidP="006E315F"/>
    <w:p w14:paraId="38CB7960" w14:textId="70FC2533" w:rsidR="006E315F" w:rsidRDefault="006E315F" w:rsidP="006E315F">
      <w:pPr>
        <w:tabs>
          <w:tab w:val="left" w:pos="1560"/>
        </w:tabs>
      </w:pPr>
      <w:r>
        <w:tab/>
      </w:r>
    </w:p>
    <w:p w14:paraId="77259CE3" w14:textId="5D92C458" w:rsidR="006E315F" w:rsidRDefault="006E315F" w:rsidP="006E315F">
      <w:pPr>
        <w:tabs>
          <w:tab w:val="left" w:pos="1560"/>
        </w:tabs>
        <w:rPr>
          <w:sz w:val="24"/>
          <w:szCs w:val="24"/>
        </w:rPr>
      </w:pPr>
      <w:r w:rsidRPr="006E315F">
        <w:rPr>
          <w:sz w:val="24"/>
          <w:szCs w:val="24"/>
        </w:rPr>
        <w:t>Pull</w:t>
      </w:r>
    </w:p>
    <w:p w14:paraId="7BB9F2D8" w14:textId="77777777" w:rsidR="006E315F" w:rsidRDefault="006E315F" w:rsidP="006E315F">
      <w:pPr>
        <w:tabs>
          <w:tab w:val="left" w:pos="1560"/>
        </w:tabs>
        <w:rPr>
          <w:sz w:val="24"/>
          <w:szCs w:val="24"/>
        </w:rPr>
      </w:pPr>
    </w:p>
    <w:p w14:paraId="2F3F1741" w14:textId="5B6A0BD1" w:rsidR="006E315F" w:rsidRDefault="006E315F" w:rsidP="006E315F">
      <w:pPr>
        <w:tabs>
          <w:tab w:val="left" w:pos="1560"/>
        </w:tabs>
        <w:rPr>
          <w:noProof/>
        </w:rPr>
      </w:pPr>
      <w:r>
        <w:rPr>
          <w:noProof/>
        </w:rPr>
        <w:drawing>
          <wp:inline distT="0" distB="0" distL="0" distR="0" wp14:anchorId="7019DE42" wp14:editId="3D1EA343">
            <wp:extent cx="5890260" cy="4518660"/>
            <wp:effectExtent l="0" t="0" r="0" b="0"/>
            <wp:docPr id="12168235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79B61" w14:textId="77777777" w:rsidR="00961F66" w:rsidRPr="00961F66" w:rsidRDefault="00961F66" w:rsidP="00961F66">
      <w:pPr>
        <w:rPr>
          <w:sz w:val="24"/>
          <w:szCs w:val="24"/>
        </w:rPr>
      </w:pPr>
    </w:p>
    <w:p w14:paraId="75A074AC" w14:textId="77777777" w:rsidR="00961F66" w:rsidRPr="00961F66" w:rsidRDefault="00961F66" w:rsidP="00961F66">
      <w:pPr>
        <w:rPr>
          <w:sz w:val="24"/>
          <w:szCs w:val="24"/>
        </w:rPr>
      </w:pPr>
    </w:p>
    <w:p w14:paraId="1299FDCB" w14:textId="77777777" w:rsidR="00961F66" w:rsidRPr="00961F66" w:rsidRDefault="00961F66" w:rsidP="00961F66">
      <w:pPr>
        <w:rPr>
          <w:sz w:val="24"/>
          <w:szCs w:val="24"/>
        </w:rPr>
      </w:pPr>
    </w:p>
    <w:p w14:paraId="6F8E52EB" w14:textId="77777777" w:rsidR="00961F66" w:rsidRDefault="00961F66" w:rsidP="00961F66">
      <w:pPr>
        <w:rPr>
          <w:noProof/>
        </w:rPr>
      </w:pPr>
    </w:p>
    <w:p w14:paraId="78253815" w14:textId="46E5870C" w:rsidR="00961F66" w:rsidRDefault="00961F66" w:rsidP="00961F66">
      <w:pPr>
        <w:tabs>
          <w:tab w:val="left" w:pos="1428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74B03A67" w14:textId="77777777" w:rsidR="00961F66" w:rsidRDefault="00961F66" w:rsidP="00961F66">
      <w:pPr>
        <w:tabs>
          <w:tab w:val="left" w:pos="1428"/>
        </w:tabs>
        <w:rPr>
          <w:sz w:val="24"/>
          <w:szCs w:val="24"/>
        </w:rPr>
      </w:pPr>
    </w:p>
    <w:p w14:paraId="2A569734" w14:textId="77777777" w:rsidR="00961F66" w:rsidRDefault="00961F66" w:rsidP="00961F66">
      <w:pPr>
        <w:tabs>
          <w:tab w:val="left" w:pos="1428"/>
        </w:tabs>
        <w:rPr>
          <w:sz w:val="24"/>
          <w:szCs w:val="24"/>
        </w:rPr>
      </w:pPr>
    </w:p>
    <w:p w14:paraId="6F448CE7" w14:textId="77777777" w:rsidR="00961F66" w:rsidRDefault="00961F66" w:rsidP="00961F66">
      <w:pPr>
        <w:tabs>
          <w:tab w:val="left" w:pos="1428"/>
        </w:tabs>
        <w:rPr>
          <w:sz w:val="24"/>
          <w:szCs w:val="24"/>
        </w:rPr>
      </w:pPr>
    </w:p>
    <w:p w14:paraId="79B200FD" w14:textId="2F4EAF39" w:rsidR="00961F66" w:rsidRDefault="00961F66" w:rsidP="00961F66">
      <w:pPr>
        <w:tabs>
          <w:tab w:val="left" w:pos="1428"/>
        </w:tabs>
        <w:rPr>
          <w:sz w:val="24"/>
          <w:szCs w:val="24"/>
        </w:rPr>
      </w:pPr>
      <w:r>
        <w:rPr>
          <w:sz w:val="24"/>
          <w:szCs w:val="24"/>
        </w:rPr>
        <w:t>SSH</w:t>
      </w:r>
    </w:p>
    <w:p w14:paraId="11ECED0B" w14:textId="6DA84B41" w:rsidR="007C547C" w:rsidRDefault="007C547C" w:rsidP="00961F66">
      <w:pPr>
        <w:tabs>
          <w:tab w:val="left" w:pos="1428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026AC5B8" wp14:editId="1CA40B6A">
            <wp:extent cx="5943600" cy="5795645"/>
            <wp:effectExtent l="0" t="0" r="0" b="0"/>
            <wp:docPr id="776452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7DC45" w14:textId="77777777" w:rsidR="00887CD7" w:rsidRPr="00887CD7" w:rsidRDefault="00887CD7" w:rsidP="00887CD7">
      <w:pPr>
        <w:rPr>
          <w:sz w:val="24"/>
          <w:szCs w:val="24"/>
        </w:rPr>
      </w:pPr>
    </w:p>
    <w:p w14:paraId="003E1D2C" w14:textId="77777777" w:rsidR="00887CD7" w:rsidRPr="00887CD7" w:rsidRDefault="00887CD7" w:rsidP="00887CD7">
      <w:pPr>
        <w:rPr>
          <w:sz w:val="24"/>
          <w:szCs w:val="24"/>
        </w:rPr>
      </w:pPr>
    </w:p>
    <w:p w14:paraId="7D84A3A2" w14:textId="77777777" w:rsidR="00887CD7" w:rsidRDefault="00887CD7" w:rsidP="00887CD7">
      <w:pPr>
        <w:rPr>
          <w:noProof/>
        </w:rPr>
      </w:pPr>
    </w:p>
    <w:p w14:paraId="1462AA7F" w14:textId="28338BA0" w:rsidR="00887CD7" w:rsidRDefault="00887CD7" w:rsidP="00887CD7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0916FB3" w14:textId="77777777" w:rsidR="00887CD7" w:rsidRDefault="00887CD7" w:rsidP="00887CD7">
      <w:pPr>
        <w:tabs>
          <w:tab w:val="left" w:pos="1152"/>
        </w:tabs>
        <w:rPr>
          <w:sz w:val="24"/>
          <w:szCs w:val="24"/>
        </w:rPr>
      </w:pPr>
    </w:p>
    <w:p w14:paraId="3B8558E0" w14:textId="1B1A4A06" w:rsidR="00887CD7" w:rsidRDefault="00887CD7" w:rsidP="00887CD7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Create branch</w:t>
      </w:r>
    </w:p>
    <w:p w14:paraId="5AC7C58E" w14:textId="4C3957AC" w:rsidR="00887CD7" w:rsidRDefault="00887CD7" w:rsidP="00887CD7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E52ECF" wp14:editId="4941A66C">
            <wp:extent cx="5768340" cy="7680960"/>
            <wp:effectExtent l="0" t="0" r="3810" b="0"/>
            <wp:docPr id="1665760086" name="Picture 1665760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8A2A8" w14:textId="1E8A404A" w:rsidR="00887CD7" w:rsidRDefault="00887CD7" w:rsidP="00887CD7">
      <w:pPr>
        <w:tabs>
          <w:tab w:val="left" w:pos="1152"/>
        </w:tabs>
        <w:rPr>
          <w:noProof/>
        </w:rPr>
      </w:pPr>
      <w:r>
        <w:rPr>
          <w:noProof/>
        </w:rPr>
        <w:lastRenderedPageBreak/>
        <w:t>Merging</w:t>
      </w:r>
    </w:p>
    <w:p w14:paraId="0C182802" w14:textId="77777777" w:rsidR="00AA1F7E" w:rsidRDefault="00AA1F7E" w:rsidP="00887CD7">
      <w:pPr>
        <w:tabs>
          <w:tab w:val="left" w:pos="1152"/>
        </w:tabs>
        <w:rPr>
          <w:noProof/>
        </w:rPr>
      </w:pPr>
    </w:p>
    <w:p w14:paraId="0B696C41" w14:textId="77777777" w:rsidR="00AA1F7E" w:rsidRDefault="00AA1F7E" w:rsidP="00887CD7">
      <w:pPr>
        <w:tabs>
          <w:tab w:val="left" w:pos="1152"/>
        </w:tabs>
        <w:rPr>
          <w:noProof/>
        </w:rPr>
      </w:pPr>
    </w:p>
    <w:p w14:paraId="244E6ABD" w14:textId="77777777" w:rsidR="00AA1F7E" w:rsidRDefault="00AA1F7E" w:rsidP="00887CD7">
      <w:pPr>
        <w:tabs>
          <w:tab w:val="left" w:pos="1152"/>
        </w:tabs>
        <w:rPr>
          <w:noProof/>
        </w:rPr>
      </w:pPr>
    </w:p>
    <w:p w14:paraId="0DD85F8F" w14:textId="77777777" w:rsidR="00AA1F7E" w:rsidRDefault="00AA1F7E" w:rsidP="00887CD7">
      <w:pPr>
        <w:tabs>
          <w:tab w:val="left" w:pos="1152"/>
        </w:tabs>
        <w:rPr>
          <w:noProof/>
        </w:rPr>
      </w:pPr>
    </w:p>
    <w:p w14:paraId="078B22F6" w14:textId="77777777" w:rsidR="00AA1F7E" w:rsidRDefault="00AA1F7E" w:rsidP="00887CD7">
      <w:pPr>
        <w:tabs>
          <w:tab w:val="left" w:pos="1152"/>
        </w:tabs>
        <w:rPr>
          <w:noProof/>
        </w:rPr>
      </w:pPr>
    </w:p>
    <w:p w14:paraId="58B57FD9" w14:textId="10E1E6F8" w:rsidR="00AA1F7E" w:rsidRDefault="00AA1F7E" w:rsidP="00887CD7">
      <w:pPr>
        <w:tabs>
          <w:tab w:val="left" w:pos="1152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45667F47" wp14:editId="57659220">
            <wp:extent cx="5943600" cy="7529830"/>
            <wp:effectExtent l="0" t="0" r="0" b="0"/>
            <wp:docPr id="886934593" name="Picture 886934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6DD5" w14:textId="6717243B" w:rsidR="00887CD7" w:rsidRDefault="00A63DA7" w:rsidP="00887CD7">
      <w:pPr>
        <w:tabs>
          <w:tab w:val="left" w:pos="1152"/>
        </w:tabs>
        <w:rPr>
          <w:noProof/>
        </w:rPr>
      </w:pPr>
      <w:r>
        <w:rPr>
          <w:noProof/>
        </w:rPr>
        <w:lastRenderedPageBreak/>
        <w:t>Setup</w:t>
      </w:r>
    </w:p>
    <w:p w14:paraId="76F9A035" w14:textId="0EBEB5D9" w:rsidR="00A63DA7" w:rsidRPr="00887CD7" w:rsidRDefault="00A63DA7" w:rsidP="00887CD7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66D2A00D" wp14:editId="5DA07323">
            <wp:extent cx="5722620" cy="5981700"/>
            <wp:effectExtent l="0" t="0" r="0" b="0"/>
            <wp:docPr id="14584456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63DA7" w:rsidRPr="00887CD7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09A42" w14:textId="77777777" w:rsidR="009D26E7" w:rsidRDefault="009D26E7" w:rsidP="00A24A15">
      <w:pPr>
        <w:spacing w:before="0" w:after="0"/>
      </w:pPr>
      <w:r>
        <w:separator/>
      </w:r>
    </w:p>
  </w:endnote>
  <w:endnote w:type="continuationSeparator" w:id="0">
    <w:p w14:paraId="0E480778" w14:textId="77777777" w:rsidR="009D26E7" w:rsidRDefault="009D26E7" w:rsidP="00A24A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FD796" w14:textId="77777777" w:rsidR="001B05EE" w:rsidRDefault="001B05EE">
    <w:pPr>
      <w:pStyle w:val="Footer"/>
    </w:pPr>
  </w:p>
  <w:p w14:paraId="31C9D8B3" w14:textId="77777777" w:rsidR="00AA1F7E" w:rsidRDefault="00AA1F7E">
    <w:pPr>
      <w:pStyle w:val="Footer"/>
    </w:pPr>
  </w:p>
  <w:p w14:paraId="1CE4AEEC" w14:textId="77777777" w:rsidR="00AA1F7E" w:rsidRDefault="00AA1F7E">
    <w:pPr>
      <w:pStyle w:val="Footer"/>
    </w:pPr>
  </w:p>
  <w:p w14:paraId="764FBA8D" w14:textId="77777777" w:rsidR="00AA1F7E" w:rsidRDefault="00AA1F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6FBEA" w14:textId="77777777" w:rsidR="009D26E7" w:rsidRDefault="009D26E7" w:rsidP="00A24A15">
      <w:pPr>
        <w:spacing w:before="0" w:after="0"/>
      </w:pPr>
      <w:r>
        <w:separator/>
      </w:r>
    </w:p>
  </w:footnote>
  <w:footnote w:type="continuationSeparator" w:id="0">
    <w:p w14:paraId="7D090802" w14:textId="77777777" w:rsidR="009D26E7" w:rsidRDefault="009D26E7" w:rsidP="00A24A15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A15"/>
    <w:rsid w:val="001B05EE"/>
    <w:rsid w:val="0036615D"/>
    <w:rsid w:val="006E315F"/>
    <w:rsid w:val="007C547C"/>
    <w:rsid w:val="00887CD7"/>
    <w:rsid w:val="00961F66"/>
    <w:rsid w:val="009D26E7"/>
    <w:rsid w:val="00A24A15"/>
    <w:rsid w:val="00A63DA7"/>
    <w:rsid w:val="00AA1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EA82"/>
  <w15:chartTrackingRefBased/>
  <w15:docId w15:val="{B7EC5449-EF83-4D19-9A97-83AAD8F23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00" w:beforeAutospacing="1"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A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24A15"/>
  </w:style>
  <w:style w:type="paragraph" w:styleId="Footer">
    <w:name w:val="footer"/>
    <w:basedOn w:val="Normal"/>
    <w:link w:val="FooterChar"/>
    <w:uiPriority w:val="99"/>
    <w:unhideWhenUsed/>
    <w:rsid w:val="00A24A1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24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5443-431A-414D-9C28-6041F99A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ichaudhari359@gmail.com</dc:creator>
  <cp:keywords/>
  <dc:description/>
  <cp:lastModifiedBy>pritichaudhari359@gmail.com</cp:lastModifiedBy>
  <cp:revision>10</cp:revision>
  <dcterms:created xsi:type="dcterms:W3CDTF">2023-07-21T01:22:00Z</dcterms:created>
  <dcterms:modified xsi:type="dcterms:W3CDTF">2023-07-21T01:33:00Z</dcterms:modified>
</cp:coreProperties>
</file>